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F3DDD" w14:textId="77777777" w:rsidR="000207D5" w:rsidRDefault="000207D5" w:rsidP="007B2F41">
      <w:r>
        <w:separator/>
      </w:r>
    </w:p>
  </w:endnote>
  <w:endnote w:type="continuationSeparator" w:id="0">
    <w:p w14:paraId="1635C8F8" w14:textId="77777777" w:rsidR="000207D5" w:rsidRDefault="000207D5" w:rsidP="007B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gAgiaSofia U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gByzantine UC Pol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@Arial Unicode MS">
    <w:altName w:val="@Adobe Fan Heiti Std B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1FAD1" w14:textId="77777777" w:rsidR="000207D5" w:rsidRDefault="000207D5" w:rsidP="007B2F41">
      <w:r>
        <w:separator/>
      </w:r>
    </w:p>
  </w:footnote>
  <w:footnote w:type="continuationSeparator" w:id="0">
    <w:p w14:paraId="580A973B" w14:textId="77777777" w:rsidR="000207D5" w:rsidRDefault="000207D5" w:rsidP="007B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B1AC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15E4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B9CB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3A16A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C32A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5240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2428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8807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E536A2"/>
    <w:multiLevelType w:val="hybridMultilevel"/>
    <w:tmpl w:val="D3BA3B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F35AA"/>
    <w:multiLevelType w:val="hybridMultilevel"/>
    <w:tmpl w:val="FD8A5A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69040E"/>
    <w:multiLevelType w:val="hybridMultilevel"/>
    <w:tmpl w:val="8C74C8C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692D64"/>
    <w:multiLevelType w:val="hybridMultilevel"/>
    <w:tmpl w:val="03F8BB0C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87EA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046F10"/>
    <w:multiLevelType w:val="hybridMultilevel"/>
    <w:tmpl w:val="34F04A28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91F93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C77B1"/>
    <w:multiLevelType w:val="hybridMultilevel"/>
    <w:tmpl w:val="07EA05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BBD697E"/>
    <w:multiLevelType w:val="hybridMultilevel"/>
    <w:tmpl w:val="BD2E3C2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4E57C0"/>
    <w:multiLevelType w:val="hybridMultilevel"/>
    <w:tmpl w:val="6CF2E6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580FB7"/>
    <w:multiLevelType w:val="hybridMultilevel"/>
    <w:tmpl w:val="344A857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1E524C"/>
    <w:multiLevelType w:val="hybridMultilevel"/>
    <w:tmpl w:val="0688D5F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5C17C6"/>
    <w:multiLevelType w:val="hybridMultilevel"/>
    <w:tmpl w:val="822E88F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3049DA"/>
    <w:multiLevelType w:val="hybridMultilevel"/>
    <w:tmpl w:val="0248BC66"/>
    <w:lvl w:ilvl="0" w:tplc="2416B7D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D9852C4"/>
    <w:multiLevelType w:val="hybridMultilevel"/>
    <w:tmpl w:val="E80A81EA"/>
    <w:lvl w:ilvl="0" w:tplc="74DEDCA6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0227B0"/>
    <w:multiLevelType w:val="hybridMultilevel"/>
    <w:tmpl w:val="92CAB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197D4D"/>
    <w:multiLevelType w:val="hybridMultilevel"/>
    <w:tmpl w:val="8B5A821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605E36"/>
    <w:multiLevelType w:val="hybridMultilevel"/>
    <w:tmpl w:val="FDFC6ACA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0E39A8"/>
    <w:multiLevelType w:val="hybridMultilevel"/>
    <w:tmpl w:val="5A5035D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8BD7BF3"/>
    <w:multiLevelType w:val="hybridMultilevel"/>
    <w:tmpl w:val="B7889096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581509"/>
    <w:multiLevelType w:val="hybridMultilevel"/>
    <w:tmpl w:val="BAF24A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012E26"/>
    <w:multiLevelType w:val="hybridMultilevel"/>
    <w:tmpl w:val="EC50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540D6A"/>
    <w:multiLevelType w:val="hybridMultilevel"/>
    <w:tmpl w:val="A15CE18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0A542A4"/>
    <w:multiLevelType w:val="hybridMultilevel"/>
    <w:tmpl w:val="C526DAA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8647E5"/>
    <w:multiLevelType w:val="hybridMultilevel"/>
    <w:tmpl w:val="D2F2049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D062212"/>
    <w:multiLevelType w:val="hybridMultilevel"/>
    <w:tmpl w:val="81AC209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F7C0513"/>
    <w:multiLevelType w:val="hybridMultilevel"/>
    <w:tmpl w:val="BD806384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1F2883"/>
    <w:multiLevelType w:val="hybridMultilevel"/>
    <w:tmpl w:val="D8A4B74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7040689"/>
    <w:multiLevelType w:val="hybridMultilevel"/>
    <w:tmpl w:val="EE302F8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021CB4"/>
    <w:multiLevelType w:val="hybridMultilevel"/>
    <w:tmpl w:val="D0BC77B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242F94"/>
    <w:multiLevelType w:val="hybridMultilevel"/>
    <w:tmpl w:val="EEDC210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A49448D"/>
    <w:multiLevelType w:val="hybridMultilevel"/>
    <w:tmpl w:val="471ED044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0803380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5C3935"/>
    <w:multiLevelType w:val="hybridMultilevel"/>
    <w:tmpl w:val="D754613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12"/>
  </w:num>
  <w:num w:numId="4">
    <w:abstractNumId w:val="34"/>
  </w:num>
  <w:num w:numId="5">
    <w:abstractNumId w:val="37"/>
  </w:num>
  <w:num w:numId="6">
    <w:abstractNumId w:val="39"/>
  </w:num>
  <w:num w:numId="7">
    <w:abstractNumId w:val="18"/>
  </w:num>
  <w:num w:numId="8">
    <w:abstractNumId w:val="24"/>
  </w:num>
  <w:num w:numId="9">
    <w:abstractNumId w:val="28"/>
  </w:num>
  <w:num w:numId="10">
    <w:abstractNumId w:val="46"/>
  </w:num>
  <w:num w:numId="11">
    <w:abstractNumId w:val="10"/>
  </w:num>
  <w:num w:numId="12">
    <w:abstractNumId w:val="23"/>
  </w:num>
  <w:num w:numId="13">
    <w:abstractNumId w:val="40"/>
  </w:num>
  <w:num w:numId="14">
    <w:abstractNumId w:val="42"/>
  </w:num>
  <w:num w:numId="15">
    <w:abstractNumId w:val="19"/>
  </w:num>
  <w:num w:numId="16">
    <w:abstractNumId w:val="9"/>
  </w:num>
  <w:num w:numId="17">
    <w:abstractNumId w:val="48"/>
  </w:num>
  <w:num w:numId="18">
    <w:abstractNumId w:val="25"/>
  </w:num>
  <w:num w:numId="19">
    <w:abstractNumId w:val="38"/>
  </w:num>
  <w:num w:numId="20">
    <w:abstractNumId w:val="20"/>
  </w:num>
  <w:num w:numId="21">
    <w:abstractNumId w:val="17"/>
  </w:num>
  <w:num w:numId="22">
    <w:abstractNumId w:val="29"/>
  </w:num>
  <w:num w:numId="23">
    <w:abstractNumId w:val="26"/>
  </w:num>
  <w:num w:numId="24">
    <w:abstractNumId w:val="44"/>
  </w:num>
  <w:num w:numId="25">
    <w:abstractNumId w:val="36"/>
  </w:num>
  <w:num w:numId="26">
    <w:abstractNumId w:val="16"/>
  </w:num>
  <w:num w:numId="27">
    <w:abstractNumId w:val="27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7"/>
  </w:num>
  <w:num w:numId="35">
    <w:abstractNumId w:val="6"/>
  </w:num>
  <w:num w:numId="36">
    <w:abstractNumId w:val="8"/>
  </w:num>
  <w:num w:numId="37">
    <w:abstractNumId w:val="47"/>
  </w:num>
  <w:num w:numId="38">
    <w:abstractNumId w:val="31"/>
  </w:num>
  <w:num w:numId="39">
    <w:abstractNumId w:val="15"/>
  </w:num>
  <w:num w:numId="40">
    <w:abstractNumId w:val="32"/>
  </w:num>
  <w:num w:numId="41">
    <w:abstractNumId w:val="13"/>
  </w:num>
  <w:num w:numId="42">
    <w:abstractNumId w:val="33"/>
  </w:num>
  <w:num w:numId="43">
    <w:abstractNumId w:val="45"/>
  </w:num>
  <w:num w:numId="44">
    <w:abstractNumId w:val="30"/>
  </w:num>
  <w:num w:numId="45">
    <w:abstractNumId w:val="49"/>
  </w:num>
  <w:num w:numId="46">
    <w:abstractNumId w:val="11"/>
  </w:num>
  <w:num w:numId="47">
    <w:abstractNumId w:val="22"/>
  </w:num>
  <w:num w:numId="48">
    <w:abstractNumId w:val="41"/>
  </w:num>
  <w:num w:numId="49">
    <w:abstractNumId w:val="43"/>
  </w:num>
  <w:num w:numId="5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F6"/>
    <w:rsid w:val="00000348"/>
    <w:rsid w:val="000043B5"/>
    <w:rsid w:val="000065C9"/>
    <w:rsid w:val="00007A0C"/>
    <w:rsid w:val="000111D2"/>
    <w:rsid w:val="000114AF"/>
    <w:rsid w:val="00012F4C"/>
    <w:rsid w:val="00015800"/>
    <w:rsid w:val="00016512"/>
    <w:rsid w:val="000207D5"/>
    <w:rsid w:val="00023259"/>
    <w:rsid w:val="00023AFA"/>
    <w:rsid w:val="000249E8"/>
    <w:rsid w:val="000351B5"/>
    <w:rsid w:val="000356C9"/>
    <w:rsid w:val="00035A99"/>
    <w:rsid w:val="00035D16"/>
    <w:rsid w:val="000361C4"/>
    <w:rsid w:val="00036974"/>
    <w:rsid w:val="0003749C"/>
    <w:rsid w:val="000412EA"/>
    <w:rsid w:val="00043538"/>
    <w:rsid w:val="00046E4A"/>
    <w:rsid w:val="000470BE"/>
    <w:rsid w:val="0005199B"/>
    <w:rsid w:val="0005283C"/>
    <w:rsid w:val="00054616"/>
    <w:rsid w:val="00055315"/>
    <w:rsid w:val="00055F33"/>
    <w:rsid w:val="000632C3"/>
    <w:rsid w:val="00064D19"/>
    <w:rsid w:val="000657A5"/>
    <w:rsid w:val="0006610B"/>
    <w:rsid w:val="0006769B"/>
    <w:rsid w:val="000704B2"/>
    <w:rsid w:val="00070F80"/>
    <w:rsid w:val="0007195C"/>
    <w:rsid w:val="000748CB"/>
    <w:rsid w:val="00076B5C"/>
    <w:rsid w:val="0007768B"/>
    <w:rsid w:val="00080786"/>
    <w:rsid w:val="00081EE4"/>
    <w:rsid w:val="00083DB6"/>
    <w:rsid w:val="0008406E"/>
    <w:rsid w:val="0008467B"/>
    <w:rsid w:val="00086585"/>
    <w:rsid w:val="000867B6"/>
    <w:rsid w:val="0009082F"/>
    <w:rsid w:val="00090E91"/>
    <w:rsid w:val="000933AA"/>
    <w:rsid w:val="00094938"/>
    <w:rsid w:val="00096E58"/>
    <w:rsid w:val="000A09DD"/>
    <w:rsid w:val="000A14BA"/>
    <w:rsid w:val="000A2880"/>
    <w:rsid w:val="000A37E4"/>
    <w:rsid w:val="000A3859"/>
    <w:rsid w:val="000A3A68"/>
    <w:rsid w:val="000A5137"/>
    <w:rsid w:val="000A6098"/>
    <w:rsid w:val="000B14DB"/>
    <w:rsid w:val="000B1A0C"/>
    <w:rsid w:val="000B2861"/>
    <w:rsid w:val="000B5F86"/>
    <w:rsid w:val="000B61D3"/>
    <w:rsid w:val="000C4FB1"/>
    <w:rsid w:val="000C538D"/>
    <w:rsid w:val="000C7EE3"/>
    <w:rsid w:val="000D0029"/>
    <w:rsid w:val="000D1E74"/>
    <w:rsid w:val="000D2243"/>
    <w:rsid w:val="000D43F5"/>
    <w:rsid w:val="000D56D9"/>
    <w:rsid w:val="000E2198"/>
    <w:rsid w:val="000E2355"/>
    <w:rsid w:val="000E50D1"/>
    <w:rsid w:val="000F0EEB"/>
    <w:rsid w:val="000F14BF"/>
    <w:rsid w:val="000F3C1C"/>
    <w:rsid w:val="000F77DD"/>
    <w:rsid w:val="00102071"/>
    <w:rsid w:val="00103F06"/>
    <w:rsid w:val="00104902"/>
    <w:rsid w:val="0010540A"/>
    <w:rsid w:val="00105F79"/>
    <w:rsid w:val="00111234"/>
    <w:rsid w:val="00111C72"/>
    <w:rsid w:val="001128E3"/>
    <w:rsid w:val="00122375"/>
    <w:rsid w:val="00122C05"/>
    <w:rsid w:val="00123752"/>
    <w:rsid w:val="00124C27"/>
    <w:rsid w:val="0013204C"/>
    <w:rsid w:val="00140AF9"/>
    <w:rsid w:val="00140BCF"/>
    <w:rsid w:val="00141052"/>
    <w:rsid w:val="00142066"/>
    <w:rsid w:val="00146576"/>
    <w:rsid w:val="00146C6E"/>
    <w:rsid w:val="0015275F"/>
    <w:rsid w:val="001572F0"/>
    <w:rsid w:val="0016310F"/>
    <w:rsid w:val="00170F01"/>
    <w:rsid w:val="00171203"/>
    <w:rsid w:val="00173A0F"/>
    <w:rsid w:val="00173B8D"/>
    <w:rsid w:val="00174D48"/>
    <w:rsid w:val="0018613E"/>
    <w:rsid w:val="00187B20"/>
    <w:rsid w:val="00194FA7"/>
    <w:rsid w:val="0019587B"/>
    <w:rsid w:val="00197344"/>
    <w:rsid w:val="001A0CDA"/>
    <w:rsid w:val="001A1DB4"/>
    <w:rsid w:val="001A2E8F"/>
    <w:rsid w:val="001A4948"/>
    <w:rsid w:val="001A681B"/>
    <w:rsid w:val="001B68CE"/>
    <w:rsid w:val="001C076B"/>
    <w:rsid w:val="001C1586"/>
    <w:rsid w:val="001C2D8F"/>
    <w:rsid w:val="001C33D8"/>
    <w:rsid w:val="001C4D57"/>
    <w:rsid w:val="001C60C2"/>
    <w:rsid w:val="001C727C"/>
    <w:rsid w:val="001C79CA"/>
    <w:rsid w:val="001D608B"/>
    <w:rsid w:val="001E2523"/>
    <w:rsid w:val="001E33E7"/>
    <w:rsid w:val="001E50CE"/>
    <w:rsid w:val="001E752F"/>
    <w:rsid w:val="001F1C2E"/>
    <w:rsid w:val="001F207E"/>
    <w:rsid w:val="001F75E1"/>
    <w:rsid w:val="001F786E"/>
    <w:rsid w:val="002002EE"/>
    <w:rsid w:val="00201D0D"/>
    <w:rsid w:val="002072FB"/>
    <w:rsid w:val="0020755D"/>
    <w:rsid w:val="00210AC3"/>
    <w:rsid w:val="002202EB"/>
    <w:rsid w:val="00220E21"/>
    <w:rsid w:val="00221BA7"/>
    <w:rsid w:val="00222368"/>
    <w:rsid w:val="0022248A"/>
    <w:rsid w:val="00222590"/>
    <w:rsid w:val="00224C8D"/>
    <w:rsid w:val="0022560D"/>
    <w:rsid w:val="00226EFD"/>
    <w:rsid w:val="00233BEA"/>
    <w:rsid w:val="0023632A"/>
    <w:rsid w:val="002378E5"/>
    <w:rsid w:val="00245ACC"/>
    <w:rsid w:val="0025260C"/>
    <w:rsid w:val="002541A8"/>
    <w:rsid w:val="002548F9"/>
    <w:rsid w:val="00257532"/>
    <w:rsid w:val="002579EB"/>
    <w:rsid w:val="00260BA8"/>
    <w:rsid w:val="00261097"/>
    <w:rsid w:val="002622CF"/>
    <w:rsid w:val="002627A5"/>
    <w:rsid w:val="00264743"/>
    <w:rsid w:val="00273A2A"/>
    <w:rsid w:val="00277F35"/>
    <w:rsid w:val="002809DF"/>
    <w:rsid w:val="00283C27"/>
    <w:rsid w:val="00285B04"/>
    <w:rsid w:val="002872EB"/>
    <w:rsid w:val="0029759C"/>
    <w:rsid w:val="00297C95"/>
    <w:rsid w:val="002A00F6"/>
    <w:rsid w:val="002A4BDE"/>
    <w:rsid w:val="002A5C0F"/>
    <w:rsid w:val="002B0601"/>
    <w:rsid w:val="002B59EA"/>
    <w:rsid w:val="002C1717"/>
    <w:rsid w:val="002C2CBF"/>
    <w:rsid w:val="002C41FA"/>
    <w:rsid w:val="002C5BE3"/>
    <w:rsid w:val="002C69A9"/>
    <w:rsid w:val="002C7E2F"/>
    <w:rsid w:val="002D31CD"/>
    <w:rsid w:val="002D5988"/>
    <w:rsid w:val="002D796B"/>
    <w:rsid w:val="002E0469"/>
    <w:rsid w:val="002E0EFA"/>
    <w:rsid w:val="002E15F4"/>
    <w:rsid w:val="002E2C34"/>
    <w:rsid w:val="002E4943"/>
    <w:rsid w:val="002E58D6"/>
    <w:rsid w:val="002E79DA"/>
    <w:rsid w:val="002F009E"/>
    <w:rsid w:val="002F0579"/>
    <w:rsid w:val="00301091"/>
    <w:rsid w:val="00310B7F"/>
    <w:rsid w:val="00311D4D"/>
    <w:rsid w:val="0031373B"/>
    <w:rsid w:val="003140C0"/>
    <w:rsid w:val="003164F0"/>
    <w:rsid w:val="003166C3"/>
    <w:rsid w:val="0032017A"/>
    <w:rsid w:val="00320D81"/>
    <w:rsid w:val="00321045"/>
    <w:rsid w:val="0032226E"/>
    <w:rsid w:val="003256F3"/>
    <w:rsid w:val="003262C9"/>
    <w:rsid w:val="003276DB"/>
    <w:rsid w:val="0033133C"/>
    <w:rsid w:val="00331968"/>
    <w:rsid w:val="00332422"/>
    <w:rsid w:val="00333BC4"/>
    <w:rsid w:val="00334682"/>
    <w:rsid w:val="003365E5"/>
    <w:rsid w:val="00343C6D"/>
    <w:rsid w:val="00343C93"/>
    <w:rsid w:val="00350295"/>
    <w:rsid w:val="003517E3"/>
    <w:rsid w:val="003518AC"/>
    <w:rsid w:val="00351E90"/>
    <w:rsid w:val="0035255B"/>
    <w:rsid w:val="00360D6B"/>
    <w:rsid w:val="00361D70"/>
    <w:rsid w:val="00367D25"/>
    <w:rsid w:val="00367E4A"/>
    <w:rsid w:val="003708CF"/>
    <w:rsid w:val="00373430"/>
    <w:rsid w:val="00376976"/>
    <w:rsid w:val="00380297"/>
    <w:rsid w:val="00390143"/>
    <w:rsid w:val="0039107B"/>
    <w:rsid w:val="00391B64"/>
    <w:rsid w:val="00392DC6"/>
    <w:rsid w:val="003943CA"/>
    <w:rsid w:val="003948A3"/>
    <w:rsid w:val="00397DE5"/>
    <w:rsid w:val="003A0CA4"/>
    <w:rsid w:val="003A49DE"/>
    <w:rsid w:val="003A4E0E"/>
    <w:rsid w:val="003A77E0"/>
    <w:rsid w:val="003A78B9"/>
    <w:rsid w:val="003B01C2"/>
    <w:rsid w:val="003B22E9"/>
    <w:rsid w:val="003B394D"/>
    <w:rsid w:val="003C461A"/>
    <w:rsid w:val="003C4F85"/>
    <w:rsid w:val="003C5BBC"/>
    <w:rsid w:val="003D2499"/>
    <w:rsid w:val="003D4EC1"/>
    <w:rsid w:val="003D728E"/>
    <w:rsid w:val="003E3B35"/>
    <w:rsid w:val="003E49C2"/>
    <w:rsid w:val="003F40D8"/>
    <w:rsid w:val="003F750F"/>
    <w:rsid w:val="00400293"/>
    <w:rsid w:val="004003B0"/>
    <w:rsid w:val="00400957"/>
    <w:rsid w:val="004020D1"/>
    <w:rsid w:val="00404187"/>
    <w:rsid w:val="004065C9"/>
    <w:rsid w:val="00410434"/>
    <w:rsid w:val="0041334D"/>
    <w:rsid w:val="0041502E"/>
    <w:rsid w:val="00421CD6"/>
    <w:rsid w:val="00423886"/>
    <w:rsid w:val="004249B9"/>
    <w:rsid w:val="00426181"/>
    <w:rsid w:val="00430D20"/>
    <w:rsid w:val="00431258"/>
    <w:rsid w:val="004333D4"/>
    <w:rsid w:val="0043496B"/>
    <w:rsid w:val="00434ED1"/>
    <w:rsid w:val="004360BA"/>
    <w:rsid w:val="0043722F"/>
    <w:rsid w:val="00440906"/>
    <w:rsid w:val="004410BD"/>
    <w:rsid w:val="0044159B"/>
    <w:rsid w:val="00441908"/>
    <w:rsid w:val="00445E6E"/>
    <w:rsid w:val="00446AAA"/>
    <w:rsid w:val="00446DF0"/>
    <w:rsid w:val="00451D19"/>
    <w:rsid w:val="00453D00"/>
    <w:rsid w:val="00454864"/>
    <w:rsid w:val="00455915"/>
    <w:rsid w:val="00456F06"/>
    <w:rsid w:val="0045705F"/>
    <w:rsid w:val="00457445"/>
    <w:rsid w:val="00460D5C"/>
    <w:rsid w:val="004652CC"/>
    <w:rsid w:val="00465354"/>
    <w:rsid w:val="00474986"/>
    <w:rsid w:val="00474B79"/>
    <w:rsid w:val="00477CDB"/>
    <w:rsid w:val="00481350"/>
    <w:rsid w:val="00482A66"/>
    <w:rsid w:val="00487ED7"/>
    <w:rsid w:val="00490309"/>
    <w:rsid w:val="00492F2F"/>
    <w:rsid w:val="004938F2"/>
    <w:rsid w:val="004962F4"/>
    <w:rsid w:val="00497145"/>
    <w:rsid w:val="004A3D0B"/>
    <w:rsid w:val="004A45E2"/>
    <w:rsid w:val="004A753D"/>
    <w:rsid w:val="004B11EE"/>
    <w:rsid w:val="004B19AD"/>
    <w:rsid w:val="004B2000"/>
    <w:rsid w:val="004B407A"/>
    <w:rsid w:val="004C0890"/>
    <w:rsid w:val="004C1F04"/>
    <w:rsid w:val="004C37E2"/>
    <w:rsid w:val="004C3C99"/>
    <w:rsid w:val="004C4632"/>
    <w:rsid w:val="004C5089"/>
    <w:rsid w:val="004C5BF6"/>
    <w:rsid w:val="004C6095"/>
    <w:rsid w:val="004D0578"/>
    <w:rsid w:val="004D447E"/>
    <w:rsid w:val="004D4941"/>
    <w:rsid w:val="004E398C"/>
    <w:rsid w:val="004E4AC8"/>
    <w:rsid w:val="004E57D5"/>
    <w:rsid w:val="004E5EAE"/>
    <w:rsid w:val="004E69DF"/>
    <w:rsid w:val="004F0372"/>
    <w:rsid w:val="004F165B"/>
    <w:rsid w:val="0050025A"/>
    <w:rsid w:val="00500FC8"/>
    <w:rsid w:val="00501B1D"/>
    <w:rsid w:val="00502A45"/>
    <w:rsid w:val="00503E4F"/>
    <w:rsid w:val="00504A56"/>
    <w:rsid w:val="0051284B"/>
    <w:rsid w:val="005143B9"/>
    <w:rsid w:val="0051677D"/>
    <w:rsid w:val="0051745A"/>
    <w:rsid w:val="00523B24"/>
    <w:rsid w:val="00524842"/>
    <w:rsid w:val="00524E12"/>
    <w:rsid w:val="00525DD6"/>
    <w:rsid w:val="00526ADA"/>
    <w:rsid w:val="00530A0F"/>
    <w:rsid w:val="0053104C"/>
    <w:rsid w:val="005310CD"/>
    <w:rsid w:val="00531475"/>
    <w:rsid w:val="00534AC9"/>
    <w:rsid w:val="00537910"/>
    <w:rsid w:val="00537E3D"/>
    <w:rsid w:val="00541387"/>
    <w:rsid w:val="00543C5D"/>
    <w:rsid w:val="00544942"/>
    <w:rsid w:val="00544ACF"/>
    <w:rsid w:val="00551DAF"/>
    <w:rsid w:val="00552564"/>
    <w:rsid w:val="00552635"/>
    <w:rsid w:val="00553531"/>
    <w:rsid w:val="00553806"/>
    <w:rsid w:val="00553A1E"/>
    <w:rsid w:val="0055485D"/>
    <w:rsid w:val="00555083"/>
    <w:rsid w:val="005559D7"/>
    <w:rsid w:val="005603B0"/>
    <w:rsid w:val="00563329"/>
    <w:rsid w:val="005639CA"/>
    <w:rsid w:val="005640AF"/>
    <w:rsid w:val="00564CD0"/>
    <w:rsid w:val="00564D20"/>
    <w:rsid w:val="005651AE"/>
    <w:rsid w:val="00565E4B"/>
    <w:rsid w:val="005670E6"/>
    <w:rsid w:val="0057407F"/>
    <w:rsid w:val="0057646C"/>
    <w:rsid w:val="00577943"/>
    <w:rsid w:val="00583055"/>
    <w:rsid w:val="005832F1"/>
    <w:rsid w:val="005851BA"/>
    <w:rsid w:val="00585BE3"/>
    <w:rsid w:val="005876B4"/>
    <w:rsid w:val="005901D4"/>
    <w:rsid w:val="00591B56"/>
    <w:rsid w:val="005926AA"/>
    <w:rsid w:val="00597056"/>
    <w:rsid w:val="0059778E"/>
    <w:rsid w:val="005A08E2"/>
    <w:rsid w:val="005A1622"/>
    <w:rsid w:val="005A2291"/>
    <w:rsid w:val="005A27E7"/>
    <w:rsid w:val="005A58EC"/>
    <w:rsid w:val="005A71D2"/>
    <w:rsid w:val="005A7815"/>
    <w:rsid w:val="005B094B"/>
    <w:rsid w:val="005B1B8B"/>
    <w:rsid w:val="005B4170"/>
    <w:rsid w:val="005B486C"/>
    <w:rsid w:val="005B5A7E"/>
    <w:rsid w:val="005C11B3"/>
    <w:rsid w:val="005C2478"/>
    <w:rsid w:val="005C5401"/>
    <w:rsid w:val="005C6F8C"/>
    <w:rsid w:val="005D08DE"/>
    <w:rsid w:val="005D4691"/>
    <w:rsid w:val="005D68F4"/>
    <w:rsid w:val="005E1A51"/>
    <w:rsid w:val="005E4A97"/>
    <w:rsid w:val="005E6D55"/>
    <w:rsid w:val="005F0244"/>
    <w:rsid w:val="005F37A3"/>
    <w:rsid w:val="005F38C6"/>
    <w:rsid w:val="005F540B"/>
    <w:rsid w:val="005F747C"/>
    <w:rsid w:val="005F7F02"/>
    <w:rsid w:val="00600F41"/>
    <w:rsid w:val="006021BC"/>
    <w:rsid w:val="00607D85"/>
    <w:rsid w:val="00613620"/>
    <w:rsid w:val="0062267D"/>
    <w:rsid w:val="006229B0"/>
    <w:rsid w:val="00623990"/>
    <w:rsid w:val="00623A86"/>
    <w:rsid w:val="0062512A"/>
    <w:rsid w:val="006256D0"/>
    <w:rsid w:val="00625D14"/>
    <w:rsid w:val="00626DA8"/>
    <w:rsid w:val="00627A5B"/>
    <w:rsid w:val="00631361"/>
    <w:rsid w:val="006314A0"/>
    <w:rsid w:val="0063431E"/>
    <w:rsid w:val="006373E7"/>
    <w:rsid w:val="006402E4"/>
    <w:rsid w:val="00641040"/>
    <w:rsid w:val="006415C2"/>
    <w:rsid w:val="006430E3"/>
    <w:rsid w:val="00644C28"/>
    <w:rsid w:val="0064514C"/>
    <w:rsid w:val="00646C6E"/>
    <w:rsid w:val="00646E9C"/>
    <w:rsid w:val="00650EF4"/>
    <w:rsid w:val="0065285A"/>
    <w:rsid w:val="006549E2"/>
    <w:rsid w:val="00655A0C"/>
    <w:rsid w:val="00655A13"/>
    <w:rsid w:val="00656FA3"/>
    <w:rsid w:val="00660D3D"/>
    <w:rsid w:val="00664313"/>
    <w:rsid w:val="006667B9"/>
    <w:rsid w:val="00666926"/>
    <w:rsid w:val="006674E4"/>
    <w:rsid w:val="00670A07"/>
    <w:rsid w:val="00671333"/>
    <w:rsid w:val="00671D10"/>
    <w:rsid w:val="00672761"/>
    <w:rsid w:val="006740C2"/>
    <w:rsid w:val="006758F8"/>
    <w:rsid w:val="00675F57"/>
    <w:rsid w:val="00681797"/>
    <w:rsid w:val="00681880"/>
    <w:rsid w:val="00682A21"/>
    <w:rsid w:val="0068348E"/>
    <w:rsid w:val="006839D2"/>
    <w:rsid w:val="00685833"/>
    <w:rsid w:val="00685A02"/>
    <w:rsid w:val="00687B21"/>
    <w:rsid w:val="0069038D"/>
    <w:rsid w:val="00690800"/>
    <w:rsid w:val="0069296A"/>
    <w:rsid w:val="00692C78"/>
    <w:rsid w:val="006958EF"/>
    <w:rsid w:val="006974CE"/>
    <w:rsid w:val="006A5BF8"/>
    <w:rsid w:val="006B27E9"/>
    <w:rsid w:val="006B3402"/>
    <w:rsid w:val="006B3E04"/>
    <w:rsid w:val="006B579B"/>
    <w:rsid w:val="006B599E"/>
    <w:rsid w:val="006B6E67"/>
    <w:rsid w:val="006C3710"/>
    <w:rsid w:val="006C3EFD"/>
    <w:rsid w:val="006C46B6"/>
    <w:rsid w:val="006C4A9D"/>
    <w:rsid w:val="006D507C"/>
    <w:rsid w:val="006D79E6"/>
    <w:rsid w:val="006E043C"/>
    <w:rsid w:val="006E2A22"/>
    <w:rsid w:val="006E58A0"/>
    <w:rsid w:val="006F01B7"/>
    <w:rsid w:val="006F046E"/>
    <w:rsid w:val="006F1E4C"/>
    <w:rsid w:val="006F1F09"/>
    <w:rsid w:val="006F35D7"/>
    <w:rsid w:val="006F3F95"/>
    <w:rsid w:val="006F4A7F"/>
    <w:rsid w:val="006F5C8A"/>
    <w:rsid w:val="006F66D7"/>
    <w:rsid w:val="00700EE9"/>
    <w:rsid w:val="00702AE1"/>
    <w:rsid w:val="00703F5D"/>
    <w:rsid w:val="007064B5"/>
    <w:rsid w:val="00706BBE"/>
    <w:rsid w:val="00710760"/>
    <w:rsid w:val="00713CA2"/>
    <w:rsid w:val="007150FC"/>
    <w:rsid w:val="00715527"/>
    <w:rsid w:val="00720086"/>
    <w:rsid w:val="007223FC"/>
    <w:rsid w:val="00722E30"/>
    <w:rsid w:val="00724B9B"/>
    <w:rsid w:val="00725B4C"/>
    <w:rsid w:val="00726CD8"/>
    <w:rsid w:val="00726FBB"/>
    <w:rsid w:val="00727C00"/>
    <w:rsid w:val="00730C3D"/>
    <w:rsid w:val="007344E2"/>
    <w:rsid w:val="00734589"/>
    <w:rsid w:val="007379B6"/>
    <w:rsid w:val="00740BF4"/>
    <w:rsid w:val="00741961"/>
    <w:rsid w:val="00745695"/>
    <w:rsid w:val="0074604B"/>
    <w:rsid w:val="00746BAB"/>
    <w:rsid w:val="00751CA2"/>
    <w:rsid w:val="00752617"/>
    <w:rsid w:val="007570A4"/>
    <w:rsid w:val="0075749C"/>
    <w:rsid w:val="00762075"/>
    <w:rsid w:val="00763996"/>
    <w:rsid w:val="0076466B"/>
    <w:rsid w:val="00765307"/>
    <w:rsid w:val="00766896"/>
    <w:rsid w:val="00770F08"/>
    <w:rsid w:val="0077197A"/>
    <w:rsid w:val="0077233B"/>
    <w:rsid w:val="00777887"/>
    <w:rsid w:val="00777FB3"/>
    <w:rsid w:val="0078099F"/>
    <w:rsid w:val="0078247B"/>
    <w:rsid w:val="00786BC7"/>
    <w:rsid w:val="007870CF"/>
    <w:rsid w:val="00787100"/>
    <w:rsid w:val="00797802"/>
    <w:rsid w:val="007A4DAB"/>
    <w:rsid w:val="007A54E8"/>
    <w:rsid w:val="007A6A5E"/>
    <w:rsid w:val="007B0BE6"/>
    <w:rsid w:val="007B278A"/>
    <w:rsid w:val="007B2F41"/>
    <w:rsid w:val="007B4524"/>
    <w:rsid w:val="007B4655"/>
    <w:rsid w:val="007B5C52"/>
    <w:rsid w:val="007B60DC"/>
    <w:rsid w:val="007B7421"/>
    <w:rsid w:val="007B762B"/>
    <w:rsid w:val="007C27A3"/>
    <w:rsid w:val="007C2E32"/>
    <w:rsid w:val="007C396F"/>
    <w:rsid w:val="007C79FA"/>
    <w:rsid w:val="007C7F4A"/>
    <w:rsid w:val="007D0BB7"/>
    <w:rsid w:val="007D2295"/>
    <w:rsid w:val="007D2F68"/>
    <w:rsid w:val="007D3171"/>
    <w:rsid w:val="007D4832"/>
    <w:rsid w:val="007D6383"/>
    <w:rsid w:val="007D7273"/>
    <w:rsid w:val="007D79A0"/>
    <w:rsid w:val="007D7BC2"/>
    <w:rsid w:val="007E47B4"/>
    <w:rsid w:val="007E6AED"/>
    <w:rsid w:val="007E7834"/>
    <w:rsid w:val="007F445D"/>
    <w:rsid w:val="007F48EA"/>
    <w:rsid w:val="007F5BEB"/>
    <w:rsid w:val="008020F6"/>
    <w:rsid w:val="00803087"/>
    <w:rsid w:val="008047C3"/>
    <w:rsid w:val="008064B8"/>
    <w:rsid w:val="00811F37"/>
    <w:rsid w:val="008142FF"/>
    <w:rsid w:val="008146D4"/>
    <w:rsid w:val="00821841"/>
    <w:rsid w:val="00822EDB"/>
    <w:rsid w:val="008236B7"/>
    <w:rsid w:val="00825B5E"/>
    <w:rsid w:val="00827CFA"/>
    <w:rsid w:val="00835FC5"/>
    <w:rsid w:val="00845457"/>
    <w:rsid w:val="008468CE"/>
    <w:rsid w:val="0085045F"/>
    <w:rsid w:val="0085096B"/>
    <w:rsid w:val="0085161F"/>
    <w:rsid w:val="0085177F"/>
    <w:rsid w:val="00852DF5"/>
    <w:rsid w:val="008666A9"/>
    <w:rsid w:val="00867248"/>
    <w:rsid w:val="0087075B"/>
    <w:rsid w:val="0087139D"/>
    <w:rsid w:val="00872EFD"/>
    <w:rsid w:val="00877912"/>
    <w:rsid w:val="00877D1E"/>
    <w:rsid w:val="00881500"/>
    <w:rsid w:val="00884A3E"/>
    <w:rsid w:val="00884A5A"/>
    <w:rsid w:val="00886B4C"/>
    <w:rsid w:val="008912B3"/>
    <w:rsid w:val="008912B9"/>
    <w:rsid w:val="00896447"/>
    <w:rsid w:val="00897676"/>
    <w:rsid w:val="008A456C"/>
    <w:rsid w:val="008A631E"/>
    <w:rsid w:val="008A6964"/>
    <w:rsid w:val="008B137A"/>
    <w:rsid w:val="008B1480"/>
    <w:rsid w:val="008C03D6"/>
    <w:rsid w:val="008C1DEA"/>
    <w:rsid w:val="008C2067"/>
    <w:rsid w:val="008C3187"/>
    <w:rsid w:val="008C32C8"/>
    <w:rsid w:val="008C3F6A"/>
    <w:rsid w:val="008C7FF9"/>
    <w:rsid w:val="008D056C"/>
    <w:rsid w:val="008D1D29"/>
    <w:rsid w:val="008D2C8F"/>
    <w:rsid w:val="008D30B7"/>
    <w:rsid w:val="008D3106"/>
    <w:rsid w:val="008E0FB5"/>
    <w:rsid w:val="008E1500"/>
    <w:rsid w:val="008E3429"/>
    <w:rsid w:val="008E3613"/>
    <w:rsid w:val="008E3B60"/>
    <w:rsid w:val="008F1611"/>
    <w:rsid w:val="008F30DB"/>
    <w:rsid w:val="008F51B3"/>
    <w:rsid w:val="008F70CC"/>
    <w:rsid w:val="00901461"/>
    <w:rsid w:val="009024C1"/>
    <w:rsid w:val="009039E8"/>
    <w:rsid w:val="00914920"/>
    <w:rsid w:val="0091493C"/>
    <w:rsid w:val="00916BF5"/>
    <w:rsid w:val="009175D5"/>
    <w:rsid w:val="009212CE"/>
    <w:rsid w:val="009222EE"/>
    <w:rsid w:val="0092269C"/>
    <w:rsid w:val="00923771"/>
    <w:rsid w:val="009253E7"/>
    <w:rsid w:val="00925AC8"/>
    <w:rsid w:val="00925EA2"/>
    <w:rsid w:val="009263E3"/>
    <w:rsid w:val="00927AA4"/>
    <w:rsid w:val="00927F1D"/>
    <w:rsid w:val="0093112C"/>
    <w:rsid w:val="009331DC"/>
    <w:rsid w:val="00933980"/>
    <w:rsid w:val="00934131"/>
    <w:rsid w:val="00935805"/>
    <w:rsid w:val="00935C82"/>
    <w:rsid w:val="00936344"/>
    <w:rsid w:val="00936747"/>
    <w:rsid w:val="00936D22"/>
    <w:rsid w:val="0094239D"/>
    <w:rsid w:val="009452E8"/>
    <w:rsid w:val="00946A36"/>
    <w:rsid w:val="009511B5"/>
    <w:rsid w:val="00952AD7"/>
    <w:rsid w:val="0095526A"/>
    <w:rsid w:val="00955A1D"/>
    <w:rsid w:val="00956885"/>
    <w:rsid w:val="009661AB"/>
    <w:rsid w:val="00970385"/>
    <w:rsid w:val="009705AA"/>
    <w:rsid w:val="0097272E"/>
    <w:rsid w:val="00975167"/>
    <w:rsid w:val="00975780"/>
    <w:rsid w:val="0097599A"/>
    <w:rsid w:val="00976E78"/>
    <w:rsid w:val="00981A38"/>
    <w:rsid w:val="009853CF"/>
    <w:rsid w:val="00987C43"/>
    <w:rsid w:val="00990EC8"/>
    <w:rsid w:val="00992175"/>
    <w:rsid w:val="009921D9"/>
    <w:rsid w:val="00992A3E"/>
    <w:rsid w:val="009A2489"/>
    <w:rsid w:val="009A339A"/>
    <w:rsid w:val="009A78CD"/>
    <w:rsid w:val="009B07F1"/>
    <w:rsid w:val="009B1F2A"/>
    <w:rsid w:val="009B38C2"/>
    <w:rsid w:val="009B5ED4"/>
    <w:rsid w:val="009C1111"/>
    <w:rsid w:val="009C2BB4"/>
    <w:rsid w:val="009D0E38"/>
    <w:rsid w:val="009D5351"/>
    <w:rsid w:val="009E027B"/>
    <w:rsid w:val="009E2198"/>
    <w:rsid w:val="009E2C7C"/>
    <w:rsid w:val="009E5009"/>
    <w:rsid w:val="009E56AE"/>
    <w:rsid w:val="009E6E98"/>
    <w:rsid w:val="009E7CE3"/>
    <w:rsid w:val="009F1D4D"/>
    <w:rsid w:val="009F5C8B"/>
    <w:rsid w:val="009F6543"/>
    <w:rsid w:val="009F758E"/>
    <w:rsid w:val="00A00D6F"/>
    <w:rsid w:val="00A06C49"/>
    <w:rsid w:val="00A06E0F"/>
    <w:rsid w:val="00A07A69"/>
    <w:rsid w:val="00A1017F"/>
    <w:rsid w:val="00A114D7"/>
    <w:rsid w:val="00A14AC2"/>
    <w:rsid w:val="00A16874"/>
    <w:rsid w:val="00A17E5D"/>
    <w:rsid w:val="00A2106F"/>
    <w:rsid w:val="00A21BD8"/>
    <w:rsid w:val="00A2534A"/>
    <w:rsid w:val="00A266D3"/>
    <w:rsid w:val="00A3018E"/>
    <w:rsid w:val="00A31993"/>
    <w:rsid w:val="00A33C4E"/>
    <w:rsid w:val="00A33DC8"/>
    <w:rsid w:val="00A409A7"/>
    <w:rsid w:val="00A42FD6"/>
    <w:rsid w:val="00A43854"/>
    <w:rsid w:val="00A43E2D"/>
    <w:rsid w:val="00A45288"/>
    <w:rsid w:val="00A45B5D"/>
    <w:rsid w:val="00A46782"/>
    <w:rsid w:val="00A476F8"/>
    <w:rsid w:val="00A528E3"/>
    <w:rsid w:val="00A540DB"/>
    <w:rsid w:val="00A54F15"/>
    <w:rsid w:val="00A566D1"/>
    <w:rsid w:val="00A611BB"/>
    <w:rsid w:val="00A636A9"/>
    <w:rsid w:val="00A64A57"/>
    <w:rsid w:val="00A655B7"/>
    <w:rsid w:val="00A674CD"/>
    <w:rsid w:val="00A75A4F"/>
    <w:rsid w:val="00A762AA"/>
    <w:rsid w:val="00A81517"/>
    <w:rsid w:val="00A82BCA"/>
    <w:rsid w:val="00A85D3A"/>
    <w:rsid w:val="00A876C6"/>
    <w:rsid w:val="00A94886"/>
    <w:rsid w:val="00A96B4F"/>
    <w:rsid w:val="00AA0523"/>
    <w:rsid w:val="00AA37D0"/>
    <w:rsid w:val="00AA6138"/>
    <w:rsid w:val="00AB10ED"/>
    <w:rsid w:val="00AB6F0F"/>
    <w:rsid w:val="00AC56B4"/>
    <w:rsid w:val="00AD503D"/>
    <w:rsid w:val="00AD51DE"/>
    <w:rsid w:val="00AD6D24"/>
    <w:rsid w:val="00AE04DB"/>
    <w:rsid w:val="00AE06C8"/>
    <w:rsid w:val="00AE09EA"/>
    <w:rsid w:val="00AE0D2A"/>
    <w:rsid w:val="00AE13F5"/>
    <w:rsid w:val="00AE18BF"/>
    <w:rsid w:val="00AE1B99"/>
    <w:rsid w:val="00AE1DBD"/>
    <w:rsid w:val="00AE4118"/>
    <w:rsid w:val="00AE593E"/>
    <w:rsid w:val="00AE6021"/>
    <w:rsid w:val="00AE7925"/>
    <w:rsid w:val="00AF2C01"/>
    <w:rsid w:val="00AF3DBC"/>
    <w:rsid w:val="00AF50C7"/>
    <w:rsid w:val="00AF564F"/>
    <w:rsid w:val="00AF6524"/>
    <w:rsid w:val="00AF67EA"/>
    <w:rsid w:val="00AF7FDD"/>
    <w:rsid w:val="00B01657"/>
    <w:rsid w:val="00B171F9"/>
    <w:rsid w:val="00B179BC"/>
    <w:rsid w:val="00B21397"/>
    <w:rsid w:val="00B21EA8"/>
    <w:rsid w:val="00B23868"/>
    <w:rsid w:val="00B24312"/>
    <w:rsid w:val="00B305F3"/>
    <w:rsid w:val="00B30EE2"/>
    <w:rsid w:val="00B31AD2"/>
    <w:rsid w:val="00B41148"/>
    <w:rsid w:val="00B42731"/>
    <w:rsid w:val="00B42B64"/>
    <w:rsid w:val="00B42D7D"/>
    <w:rsid w:val="00B43596"/>
    <w:rsid w:val="00B45B82"/>
    <w:rsid w:val="00B45DAB"/>
    <w:rsid w:val="00B47DE2"/>
    <w:rsid w:val="00B501B8"/>
    <w:rsid w:val="00B508A5"/>
    <w:rsid w:val="00B548EF"/>
    <w:rsid w:val="00B557AD"/>
    <w:rsid w:val="00B604D6"/>
    <w:rsid w:val="00B606BA"/>
    <w:rsid w:val="00B62730"/>
    <w:rsid w:val="00B67A15"/>
    <w:rsid w:val="00B73546"/>
    <w:rsid w:val="00B73BDF"/>
    <w:rsid w:val="00B73FE2"/>
    <w:rsid w:val="00B74C34"/>
    <w:rsid w:val="00B74E9A"/>
    <w:rsid w:val="00B74EB0"/>
    <w:rsid w:val="00B75EED"/>
    <w:rsid w:val="00B77AD9"/>
    <w:rsid w:val="00B809E3"/>
    <w:rsid w:val="00B81BAE"/>
    <w:rsid w:val="00B821B0"/>
    <w:rsid w:val="00B82CC2"/>
    <w:rsid w:val="00B8497B"/>
    <w:rsid w:val="00B90355"/>
    <w:rsid w:val="00B907BA"/>
    <w:rsid w:val="00B94AFD"/>
    <w:rsid w:val="00B97445"/>
    <w:rsid w:val="00B97BA8"/>
    <w:rsid w:val="00BA590F"/>
    <w:rsid w:val="00BA630A"/>
    <w:rsid w:val="00BB0752"/>
    <w:rsid w:val="00BB281F"/>
    <w:rsid w:val="00BB6665"/>
    <w:rsid w:val="00BC1927"/>
    <w:rsid w:val="00BC6E95"/>
    <w:rsid w:val="00BC7CE6"/>
    <w:rsid w:val="00BD1EE6"/>
    <w:rsid w:val="00BD1EF7"/>
    <w:rsid w:val="00BD5AA3"/>
    <w:rsid w:val="00BD67FB"/>
    <w:rsid w:val="00BE0074"/>
    <w:rsid w:val="00BE0B66"/>
    <w:rsid w:val="00BE3EA0"/>
    <w:rsid w:val="00BE6D7C"/>
    <w:rsid w:val="00BE79A7"/>
    <w:rsid w:val="00BF1D80"/>
    <w:rsid w:val="00BF3295"/>
    <w:rsid w:val="00BF3418"/>
    <w:rsid w:val="00BF48A0"/>
    <w:rsid w:val="00BF58D0"/>
    <w:rsid w:val="00C0035F"/>
    <w:rsid w:val="00C01FA9"/>
    <w:rsid w:val="00C02B47"/>
    <w:rsid w:val="00C110FF"/>
    <w:rsid w:val="00C11DFA"/>
    <w:rsid w:val="00C2717F"/>
    <w:rsid w:val="00C2724F"/>
    <w:rsid w:val="00C301CA"/>
    <w:rsid w:val="00C36915"/>
    <w:rsid w:val="00C37B6E"/>
    <w:rsid w:val="00C62DE2"/>
    <w:rsid w:val="00C63ACD"/>
    <w:rsid w:val="00C7180C"/>
    <w:rsid w:val="00C71F5E"/>
    <w:rsid w:val="00C73258"/>
    <w:rsid w:val="00C73538"/>
    <w:rsid w:val="00C769AB"/>
    <w:rsid w:val="00C8041E"/>
    <w:rsid w:val="00C8133A"/>
    <w:rsid w:val="00C813B3"/>
    <w:rsid w:val="00C83752"/>
    <w:rsid w:val="00C85F5A"/>
    <w:rsid w:val="00C90527"/>
    <w:rsid w:val="00C90559"/>
    <w:rsid w:val="00C955BC"/>
    <w:rsid w:val="00CA0044"/>
    <w:rsid w:val="00CA312E"/>
    <w:rsid w:val="00CA386A"/>
    <w:rsid w:val="00CA590B"/>
    <w:rsid w:val="00CA7EF6"/>
    <w:rsid w:val="00CB59B2"/>
    <w:rsid w:val="00CB5D28"/>
    <w:rsid w:val="00CB785F"/>
    <w:rsid w:val="00CC069E"/>
    <w:rsid w:val="00CC10A8"/>
    <w:rsid w:val="00CC31F7"/>
    <w:rsid w:val="00CC6490"/>
    <w:rsid w:val="00CD2C30"/>
    <w:rsid w:val="00CD3F2C"/>
    <w:rsid w:val="00CD6696"/>
    <w:rsid w:val="00CD6AEE"/>
    <w:rsid w:val="00CD7FE8"/>
    <w:rsid w:val="00CE02DA"/>
    <w:rsid w:val="00CE2C48"/>
    <w:rsid w:val="00CF0FC4"/>
    <w:rsid w:val="00CF75B0"/>
    <w:rsid w:val="00D00150"/>
    <w:rsid w:val="00D02157"/>
    <w:rsid w:val="00D02C2D"/>
    <w:rsid w:val="00D03B70"/>
    <w:rsid w:val="00D03EBF"/>
    <w:rsid w:val="00D04427"/>
    <w:rsid w:val="00D057E0"/>
    <w:rsid w:val="00D05925"/>
    <w:rsid w:val="00D100AE"/>
    <w:rsid w:val="00D1239D"/>
    <w:rsid w:val="00D13F0B"/>
    <w:rsid w:val="00D15AA1"/>
    <w:rsid w:val="00D161C1"/>
    <w:rsid w:val="00D2398D"/>
    <w:rsid w:val="00D3331C"/>
    <w:rsid w:val="00D367E8"/>
    <w:rsid w:val="00D37AD4"/>
    <w:rsid w:val="00D40006"/>
    <w:rsid w:val="00D43811"/>
    <w:rsid w:val="00D441A8"/>
    <w:rsid w:val="00D44B07"/>
    <w:rsid w:val="00D4643C"/>
    <w:rsid w:val="00D50E7F"/>
    <w:rsid w:val="00D51420"/>
    <w:rsid w:val="00D5173D"/>
    <w:rsid w:val="00D5456D"/>
    <w:rsid w:val="00D5537B"/>
    <w:rsid w:val="00D601A8"/>
    <w:rsid w:val="00D619E7"/>
    <w:rsid w:val="00D623F0"/>
    <w:rsid w:val="00D64076"/>
    <w:rsid w:val="00D64CDB"/>
    <w:rsid w:val="00D66053"/>
    <w:rsid w:val="00D67D19"/>
    <w:rsid w:val="00D711C2"/>
    <w:rsid w:val="00D7446C"/>
    <w:rsid w:val="00D76BAA"/>
    <w:rsid w:val="00D773A1"/>
    <w:rsid w:val="00D777FD"/>
    <w:rsid w:val="00D81309"/>
    <w:rsid w:val="00D835FE"/>
    <w:rsid w:val="00D867AD"/>
    <w:rsid w:val="00D92A41"/>
    <w:rsid w:val="00D92F74"/>
    <w:rsid w:val="00D94AF5"/>
    <w:rsid w:val="00D950F6"/>
    <w:rsid w:val="00D97C41"/>
    <w:rsid w:val="00DA068E"/>
    <w:rsid w:val="00DA345C"/>
    <w:rsid w:val="00DA3955"/>
    <w:rsid w:val="00DA3C72"/>
    <w:rsid w:val="00DA5A38"/>
    <w:rsid w:val="00DA6450"/>
    <w:rsid w:val="00DA69F4"/>
    <w:rsid w:val="00DB0902"/>
    <w:rsid w:val="00DB3382"/>
    <w:rsid w:val="00DB477B"/>
    <w:rsid w:val="00DB6765"/>
    <w:rsid w:val="00DC1B77"/>
    <w:rsid w:val="00DC36BE"/>
    <w:rsid w:val="00DC4394"/>
    <w:rsid w:val="00DC6AB6"/>
    <w:rsid w:val="00DC74FE"/>
    <w:rsid w:val="00DD2BA1"/>
    <w:rsid w:val="00DD5CD9"/>
    <w:rsid w:val="00DD678E"/>
    <w:rsid w:val="00DD73D4"/>
    <w:rsid w:val="00DE22E9"/>
    <w:rsid w:val="00DE3069"/>
    <w:rsid w:val="00DE3909"/>
    <w:rsid w:val="00DE5B15"/>
    <w:rsid w:val="00DE6E29"/>
    <w:rsid w:val="00DF0900"/>
    <w:rsid w:val="00DF2278"/>
    <w:rsid w:val="00DF298E"/>
    <w:rsid w:val="00DF763C"/>
    <w:rsid w:val="00DF7784"/>
    <w:rsid w:val="00E005E0"/>
    <w:rsid w:val="00E01ABE"/>
    <w:rsid w:val="00E0329C"/>
    <w:rsid w:val="00E03608"/>
    <w:rsid w:val="00E03957"/>
    <w:rsid w:val="00E0481F"/>
    <w:rsid w:val="00E064B0"/>
    <w:rsid w:val="00E06547"/>
    <w:rsid w:val="00E07F10"/>
    <w:rsid w:val="00E1172D"/>
    <w:rsid w:val="00E117A6"/>
    <w:rsid w:val="00E14140"/>
    <w:rsid w:val="00E1427E"/>
    <w:rsid w:val="00E14ADE"/>
    <w:rsid w:val="00E2286D"/>
    <w:rsid w:val="00E22995"/>
    <w:rsid w:val="00E24F1B"/>
    <w:rsid w:val="00E279E2"/>
    <w:rsid w:val="00E27F0D"/>
    <w:rsid w:val="00E31F09"/>
    <w:rsid w:val="00E331F3"/>
    <w:rsid w:val="00E3369F"/>
    <w:rsid w:val="00E3393E"/>
    <w:rsid w:val="00E34684"/>
    <w:rsid w:val="00E37FE8"/>
    <w:rsid w:val="00E42992"/>
    <w:rsid w:val="00E44E0D"/>
    <w:rsid w:val="00E45A84"/>
    <w:rsid w:val="00E50139"/>
    <w:rsid w:val="00E5402B"/>
    <w:rsid w:val="00E55B1F"/>
    <w:rsid w:val="00E574F8"/>
    <w:rsid w:val="00E5774C"/>
    <w:rsid w:val="00E60CFA"/>
    <w:rsid w:val="00E61726"/>
    <w:rsid w:val="00E63EC0"/>
    <w:rsid w:val="00E64116"/>
    <w:rsid w:val="00E64D38"/>
    <w:rsid w:val="00E6686E"/>
    <w:rsid w:val="00E67BC4"/>
    <w:rsid w:val="00E71981"/>
    <w:rsid w:val="00E74389"/>
    <w:rsid w:val="00E756FA"/>
    <w:rsid w:val="00E8084C"/>
    <w:rsid w:val="00E81D37"/>
    <w:rsid w:val="00E83D78"/>
    <w:rsid w:val="00E845AD"/>
    <w:rsid w:val="00E8765B"/>
    <w:rsid w:val="00E91364"/>
    <w:rsid w:val="00E91E93"/>
    <w:rsid w:val="00EA1717"/>
    <w:rsid w:val="00EA5B0E"/>
    <w:rsid w:val="00EA606A"/>
    <w:rsid w:val="00EA61E4"/>
    <w:rsid w:val="00EA783B"/>
    <w:rsid w:val="00EA7DF6"/>
    <w:rsid w:val="00EB03AE"/>
    <w:rsid w:val="00EB3092"/>
    <w:rsid w:val="00EB32B7"/>
    <w:rsid w:val="00EB3C47"/>
    <w:rsid w:val="00EB4265"/>
    <w:rsid w:val="00EB6F5C"/>
    <w:rsid w:val="00EC3E10"/>
    <w:rsid w:val="00EC424F"/>
    <w:rsid w:val="00EC5585"/>
    <w:rsid w:val="00EC6F81"/>
    <w:rsid w:val="00ED07EC"/>
    <w:rsid w:val="00ED0902"/>
    <w:rsid w:val="00ED2489"/>
    <w:rsid w:val="00ED2567"/>
    <w:rsid w:val="00ED3F86"/>
    <w:rsid w:val="00ED6517"/>
    <w:rsid w:val="00ED6F33"/>
    <w:rsid w:val="00EE146D"/>
    <w:rsid w:val="00EE3985"/>
    <w:rsid w:val="00EE70F3"/>
    <w:rsid w:val="00EE78AE"/>
    <w:rsid w:val="00EF0FF1"/>
    <w:rsid w:val="00EF193C"/>
    <w:rsid w:val="00EF70AE"/>
    <w:rsid w:val="00F0032E"/>
    <w:rsid w:val="00F06837"/>
    <w:rsid w:val="00F07BC0"/>
    <w:rsid w:val="00F10CF3"/>
    <w:rsid w:val="00F11120"/>
    <w:rsid w:val="00F1277E"/>
    <w:rsid w:val="00F12A08"/>
    <w:rsid w:val="00F13965"/>
    <w:rsid w:val="00F16988"/>
    <w:rsid w:val="00F172FE"/>
    <w:rsid w:val="00F17C6A"/>
    <w:rsid w:val="00F2180D"/>
    <w:rsid w:val="00F231ED"/>
    <w:rsid w:val="00F236CA"/>
    <w:rsid w:val="00F30BFC"/>
    <w:rsid w:val="00F30DB1"/>
    <w:rsid w:val="00F34C85"/>
    <w:rsid w:val="00F353AE"/>
    <w:rsid w:val="00F36590"/>
    <w:rsid w:val="00F40375"/>
    <w:rsid w:val="00F40926"/>
    <w:rsid w:val="00F4333D"/>
    <w:rsid w:val="00F46241"/>
    <w:rsid w:val="00F47E15"/>
    <w:rsid w:val="00F51D59"/>
    <w:rsid w:val="00F53848"/>
    <w:rsid w:val="00F54A06"/>
    <w:rsid w:val="00F63D39"/>
    <w:rsid w:val="00F6525A"/>
    <w:rsid w:val="00F70D58"/>
    <w:rsid w:val="00F72966"/>
    <w:rsid w:val="00F7618E"/>
    <w:rsid w:val="00F76583"/>
    <w:rsid w:val="00F77073"/>
    <w:rsid w:val="00F8177E"/>
    <w:rsid w:val="00F81B13"/>
    <w:rsid w:val="00F849D5"/>
    <w:rsid w:val="00F85106"/>
    <w:rsid w:val="00F857FB"/>
    <w:rsid w:val="00F85A86"/>
    <w:rsid w:val="00F86C36"/>
    <w:rsid w:val="00F87546"/>
    <w:rsid w:val="00F90784"/>
    <w:rsid w:val="00F9153F"/>
    <w:rsid w:val="00F929EB"/>
    <w:rsid w:val="00F97B4A"/>
    <w:rsid w:val="00FA1CC4"/>
    <w:rsid w:val="00FA23F2"/>
    <w:rsid w:val="00FA2FC5"/>
    <w:rsid w:val="00FA4742"/>
    <w:rsid w:val="00FA619C"/>
    <w:rsid w:val="00FA6803"/>
    <w:rsid w:val="00FB3DF6"/>
    <w:rsid w:val="00FB446F"/>
    <w:rsid w:val="00FC18FE"/>
    <w:rsid w:val="00FC3BCD"/>
    <w:rsid w:val="00FD3C18"/>
    <w:rsid w:val="00FE1B8E"/>
    <w:rsid w:val="00FE3245"/>
    <w:rsid w:val="00FE3792"/>
    <w:rsid w:val="00FF499D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6D8FC"/>
  <w15:chartTrackingRefBased/>
  <w15:docId w15:val="{5CB7FBC6-4045-47A0-BDEE-F03326E0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76B5C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272E"/>
    <w:pPr>
      <w:pageBreakBefore/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 w:cs="Times New Roman"/>
      <w:b w:val="0"/>
      <w:bCs/>
      <w:color w:val="1F4E79"/>
      <w:spacing w:val="60"/>
      <w:position w:val="-12"/>
      <w:sz w:val="28"/>
      <w:szCs w:val="2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F40375"/>
    <w:pPr>
      <w:outlineLvl w:val="1"/>
    </w:pPr>
    <w:rPr>
      <w:color w:val="B4C6E7" w:themeColor="accent1" w:themeTint="66"/>
      <w:spacing w:val="6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1DAF"/>
    <w:pPr>
      <w:widowControl/>
      <w:tabs>
        <w:tab w:val="right" w:pos="9072"/>
      </w:tabs>
      <w:spacing w:before="100" w:beforeAutospacing="1" w:after="100" w:afterAutospacing="1" w:line="259" w:lineRule="auto"/>
      <w:jc w:val="center"/>
      <w:outlineLvl w:val="2"/>
    </w:pPr>
    <w:rPr>
      <w:rFonts w:ascii="Genesis" w:eastAsia="Arial Unicode MS" w:hAnsi="Genesis"/>
      <w:b w:val="0"/>
      <w:color w:val="C00000"/>
      <w:spacing w:val="20"/>
      <w:szCs w:val="22"/>
      <w:lang w:eastAsia="el-GR" w:bidi="ar-SA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51DAF"/>
    <w:pPr>
      <w:outlineLvl w:val="3"/>
    </w:pPr>
    <w:rPr>
      <w:noProof/>
      <w:color w:val="002060"/>
      <w:sz w:val="28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1DAF"/>
    <w:pPr>
      <w:spacing w:before="100" w:beforeAutospacing="1" w:after="100" w:afterAutospacing="1"/>
      <w:jc w:val="center"/>
      <w:outlineLvl w:val="4"/>
    </w:pPr>
    <w:rPr>
      <w:rFonts w:ascii="Genesis" w:hAnsi="Genesis"/>
      <w:b w:val="0"/>
      <w:bCs/>
      <w:color w:val="1F4E79" w:themeColor="accent5" w:themeShade="80"/>
      <w:sz w:val="2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00F6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A00F6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A00F6"/>
    <w:pPr>
      <w:keepNext/>
      <w:keepLines/>
      <w:spacing w:before="200"/>
      <w:outlineLvl w:val="7"/>
    </w:pPr>
    <w:rPr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2A00F6"/>
    <w:pPr>
      <w:keepNext/>
      <w:keepLines/>
      <w:spacing w:before="200"/>
      <w:outlineLvl w:val="8"/>
    </w:pPr>
    <w:rPr>
      <w:rFonts w:ascii="Cambria" w:hAnsi="Cambria"/>
      <w:i/>
      <w:iCs/>
      <w:color w:val="4040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7272E"/>
    <w:rPr>
      <w:rFonts w:ascii="Times New Roman" w:eastAsia="Arial Unicode MS" w:hAnsi="Times New Roman" w:cs="Times New Roman"/>
      <w:bCs/>
      <w:color w:val="1F4E79"/>
      <w:spacing w:val="60"/>
      <w:position w:val="-12"/>
      <w:sz w:val="28"/>
      <w:lang w:val="el-GR" w:bidi="he-IL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51DAF"/>
    <w:rPr>
      <w:rFonts w:ascii="Genesis" w:eastAsia="Arial Unicode MS" w:hAnsi="Genesis"/>
      <w:color w:val="C00000"/>
      <w:spacing w:val="20"/>
      <w:sz w:val="32"/>
      <w:lang w:val="el-GR"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40375"/>
    <w:rPr>
      <w:rFonts w:ascii="Genesis" w:eastAsia="Arial Unicode MS" w:hAnsi="Genesis"/>
      <w:color w:val="B4C6E7" w:themeColor="accent1" w:themeTint="66"/>
      <w:spacing w:val="60"/>
      <w:sz w:val="32"/>
      <w:lang w:val="el-GR"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551DAF"/>
    <w:rPr>
      <w:rFonts w:ascii="Genesis" w:eastAsia="Arial Unicode MS" w:hAnsi="Genesis"/>
      <w:noProof/>
      <w:color w:val="002060"/>
      <w:spacing w:val="20"/>
      <w:sz w:val="2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551DAF"/>
    <w:rPr>
      <w:rFonts w:ascii="Genesis" w:hAnsi="Genesis"/>
      <w:bCs/>
      <w:color w:val="1F4E79" w:themeColor="accent5" w:themeShade="80"/>
      <w:sz w:val="28"/>
      <w:szCs w:val="18"/>
      <w:lang w:val="el-GR" w:bidi="he-IL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2A00F6"/>
    <w:rPr>
      <w:rFonts w:ascii="Cambria" w:hAnsi="Cambria" w:cs="Times New Roman"/>
      <w:b/>
      <w:i/>
      <w:iCs/>
      <w:color w:val="243F60"/>
      <w:sz w:val="3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2A00F6"/>
    <w:rPr>
      <w:rFonts w:ascii="Cambria" w:hAnsi="Cambria" w:cs="Times New Roman"/>
      <w:b/>
      <w:i/>
      <w:iCs/>
      <w:color w:val="404040"/>
      <w:sz w:val="3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2A00F6"/>
    <w:rPr>
      <w:rFonts w:ascii="GFS DidotClassic" w:hAnsi="GFS DidotClassic" w:cs="Times New Roman"/>
      <w:b/>
      <w:sz w:val="3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2A00F6"/>
    <w:rPr>
      <w:rFonts w:ascii="Cambria" w:hAnsi="Cambria" w:cs="Times New Roman"/>
      <w:b/>
      <w:i/>
      <w:iCs/>
      <w:color w:val="404040"/>
      <w:sz w:val="32"/>
      <w:szCs w:val="20"/>
    </w:rPr>
  </w:style>
  <w:style w:type="paragraph" w:customStyle="1" w:styleId="cell-1">
    <w:name w:val="cell-1"/>
    <w:basedOn w:val="Normal"/>
    <w:qFormat/>
    <w:rsid w:val="00CD7FE8"/>
    <w:pPr>
      <w:tabs>
        <w:tab w:val="center" w:pos="4385"/>
      </w:tabs>
      <w:spacing w:line="276" w:lineRule="auto"/>
      <w:jc w:val="left"/>
    </w:pPr>
    <w:rPr>
      <w:rFonts w:cs="Times New Roman"/>
      <w:b w:val="0"/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551DAF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Normal"/>
    <w:autoRedefine/>
    <w:qFormat/>
    <w:rsid w:val="008020F6"/>
    <w:pPr>
      <w:widowControl/>
      <w:jc w:val="right"/>
    </w:pPr>
    <w:rPr>
      <w:rFonts w:ascii="Calibri Light" w:eastAsia="Arial Unicode MS" w:hAnsi="Calibri Light" w:cstheme="majorHAnsi"/>
      <w:b w:val="0"/>
      <w:color w:val="A6A6A6" w:themeColor="background1" w:themeShade="A6"/>
      <w:sz w:val="16"/>
      <w:szCs w:val="24"/>
      <w:bdr w:val="none" w:sz="0" w:space="0" w:color="auto" w:frame="1"/>
    </w:rPr>
  </w:style>
  <w:style w:type="paragraph" w:styleId="TOC6">
    <w:name w:val="toc 6"/>
    <w:basedOn w:val="Normal"/>
    <w:next w:val="Normal"/>
    <w:autoRedefine/>
    <w:uiPriority w:val="39"/>
    <w:unhideWhenUsed/>
    <w:rsid w:val="00A3018E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DAF"/>
    <w:pPr>
      <w:widowControl/>
      <w:numPr>
        <w:ilvl w:val="1"/>
      </w:numPr>
      <w:spacing w:after="100" w:afterAutospacing="1" w:line="259" w:lineRule="auto"/>
      <w:jc w:val="center"/>
    </w:pPr>
    <w:rPr>
      <w:rFonts w:ascii="Palatino Linotype" w:eastAsia="Arial Unicode MS" w:hAnsi="Palatino Linotype" w:cstheme="majorHAnsi"/>
      <w:b w:val="0"/>
      <w:iCs/>
      <w:color w:val="595959" w:themeColor="text1" w:themeTint="A6"/>
      <w:spacing w:val="8"/>
      <w:position w:val="-12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51DAF"/>
    <w:rPr>
      <w:rFonts w:ascii="Palatino Linotype" w:eastAsia="Arial Unicode MS" w:hAnsi="Palatino Linotype" w:cstheme="majorHAnsi"/>
      <w:iCs/>
      <w:color w:val="595959" w:themeColor="text1" w:themeTint="A6"/>
      <w:spacing w:val="8"/>
      <w:position w:val="-12"/>
      <w:sz w:val="20"/>
      <w:lang w:val="el-GR" w:bidi="he-IL"/>
    </w:rPr>
  </w:style>
  <w:style w:type="paragraph" w:styleId="TOC7">
    <w:name w:val="toc 7"/>
    <w:basedOn w:val="Normal"/>
    <w:next w:val="Normal"/>
    <w:autoRedefine/>
    <w:uiPriority w:val="39"/>
    <w:unhideWhenUsed/>
    <w:rsid w:val="00A3018E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A3018E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A3018E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character" w:styleId="Hyperlink">
    <w:name w:val="Hyperlink"/>
    <w:basedOn w:val="DefaultParagraphFont"/>
    <w:uiPriority w:val="99"/>
    <w:unhideWhenUsed/>
    <w:rsid w:val="00A3018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qFormat/>
    <w:rsid w:val="00551DAF"/>
    <w:pPr>
      <w:spacing w:line="276" w:lineRule="auto"/>
    </w:pPr>
    <w:rPr>
      <w:b w:val="0"/>
      <w:bCs/>
      <w:sz w:val="24"/>
      <w:szCs w:val="16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551DAF"/>
    <w:rPr>
      <w:rFonts w:ascii="GFS DidotClassic" w:hAnsi="GFS DidotClassic"/>
      <w:bCs/>
      <w:sz w:val="24"/>
      <w:szCs w:val="16"/>
      <w:lang w:val="el-GR" w:eastAsia="el-GR"/>
    </w:rPr>
  </w:style>
  <w:style w:type="paragraph" w:styleId="BodyText2">
    <w:name w:val="Body Text 2"/>
    <w:basedOn w:val="BodyText"/>
    <w:link w:val="BodyText2Char"/>
    <w:qFormat/>
    <w:rsid w:val="00551DAF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551DAF"/>
    <w:rPr>
      <w:rFonts w:ascii="GFS DidotClassic" w:hAnsi="GFS DidotClassic"/>
      <w:bCs/>
      <w:color w:val="C0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551DAF"/>
    <w:pPr>
      <w:jc w:val="center"/>
    </w:pPr>
    <w:rPr>
      <w:sz w:val="24"/>
      <w:szCs w:val="16"/>
    </w:rPr>
  </w:style>
  <w:style w:type="paragraph" w:styleId="PlainText">
    <w:name w:val="Plain Text"/>
    <w:basedOn w:val="Normal"/>
    <w:link w:val="PlainTextChar"/>
    <w:qFormat/>
    <w:rsid w:val="00551DAF"/>
    <w:pPr>
      <w:spacing w:line="276" w:lineRule="auto"/>
    </w:pPr>
    <w:rPr>
      <w:rFonts w:eastAsia="Arial Unicode MS" w:cs="Arial"/>
      <w:b w:val="0"/>
      <w:bCs/>
      <w:sz w:val="28"/>
      <w:szCs w:val="18"/>
    </w:rPr>
  </w:style>
  <w:style w:type="character" w:customStyle="1" w:styleId="PlainTextChar">
    <w:name w:val="Plain Text Char"/>
    <w:basedOn w:val="DefaultParagraphFont"/>
    <w:link w:val="PlainText"/>
    <w:qFormat/>
    <w:rsid w:val="00551DAF"/>
    <w:rPr>
      <w:rFonts w:ascii="GFS DidotClassic" w:eastAsia="Arial Unicode MS" w:hAnsi="GFS DidotClassic" w:cs="Arial"/>
      <w:bCs/>
      <w:sz w:val="28"/>
      <w:szCs w:val="18"/>
      <w:lang w:val="el-GR" w:bidi="he-IL"/>
    </w:rPr>
  </w:style>
  <w:style w:type="character" w:customStyle="1" w:styleId="BodyText3Char">
    <w:name w:val="Body Text 3 Char"/>
    <w:basedOn w:val="DefaultParagraphFont"/>
    <w:link w:val="BodyText3"/>
    <w:rsid w:val="00551DAF"/>
    <w:rPr>
      <w:rFonts w:ascii="GFS DidotClassic" w:eastAsia="Arial Unicode MS" w:hAnsi="GFS DidotClassic" w:cs="Arial"/>
      <w:bCs/>
      <w:sz w:val="24"/>
      <w:szCs w:val="16"/>
      <w:lang w:val="el-GR" w:bidi="he-IL"/>
    </w:rPr>
  </w:style>
  <w:style w:type="table" w:styleId="TableGrid">
    <w:name w:val="Table Grid"/>
    <w:basedOn w:val="TableNormal"/>
    <w:uiPriority w:val="39"/>
    <w:qFormat/>
    <w:rsid w:val="00551DAF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551DAF"/>
    <w:pPr>
      <w:spacing w:line="124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551DAF"/>
    <w:rPr>
      <w:rFonts w:ascii="GFS DidotClassic" w:hAnsi="GFS DidotClassic"/>
      <w:b/>
      <w:sz w:val="16"/>
      <w:szCs w:val="16"/>
      <w:lang w:val="el-GR" w:bidi="he-IL"/>
    </w:rPr>
  </w:style>
  <w:style w:type="paragraph" w:styleId="CommentText">
    <w:name w:val="annotation text"/>
    <w:basedOn w:val="Normal"/>
    <w:link w:val="CommentTextChar"/>
    <w:unhideWhenUsed/>
    <w:rsid w:val="00551DAF"/>
    <w:pPr>
      <w:widowControl/>
      <w:spacing w:after="160" w:line="259" w:lineRule="auto"/>
      <w:jc w:val="left"/>
    </w:pPr>
    <w:rPr>
      <w:rFonts w:asciiTheme="minorHAnsi" w:hAnsiTheme="minorHAnsi"/>
      <w:b w:val="0"/>
      <w:sz w:val="20"/>
      <w:szCs w:val="22"/>
      <w:lang w:bidi="ar-SA"/>
    </w:rPr>
  </w:style>
  <w:style w:type="character" w:customStyle="1" w:styleId="CommentTextChar">
    <w:name w:val="Comment Text Char"/>
    <w:basedOn w:val="DefaultParagraphFont"/>
    <w:link w:val="CommentText"/>
    <w:qFormat/>
    <w:rsid w:val="00551DAF"/>
    <w:rPr>
      <w:sz w:val="20"/>
      <w:lang w:val="el-GR"/>
    </w:rPr>
  </w:style>
  <w:style w:type="paragraph" w:styleId="EndnoteText">
    <w:name w:val="endnote text"/>
    <w:basedOn w:val="Normal"/>
    <w:link w:val="EndnoteTextChar"/>
    <w:qFormat/>
    <w:rsid w:val="00D867AD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D867AD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val="el-GR" w:eastAsia="el-G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018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A00F6"/>
    <w:pPr>
      <w:spacing w:after="0" w:line="240" w:lineRule="auto"/>
    </w:pPr>
    <w:rPr>
      <w:rFonts w:ascii="Palatino Linotype" w:hAnsi="Palatino Linotype" w:cs="Times New Roman"/>
      <w:sz w:val="24"/>
      <w:szCs w:val="20"/>
      <w:lang w:val="el-GR" w:eastAsia="el-GR"/>
    </w:rPr>
  </w:style>
  <w:style w:type="table" w:customStyle="1" w:styleId="TableGrid1">
    <w:name w:val="Table Grid1"/>
    <w:basedOn w:val="TableNormal"/>
    <w:next w:val="TableGrid"/>
    <w:uiPriority w:val="39"/>
    <w:qFormat/>
    <w:rsid w:val="00EC5585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PlainText"/>
    <w:qFormat/>
    <w:rsid w:val="00AF7FDD"/>
    <w:pPr>
      <w:widowControl/>
      <w:ind w:left="360" w:hanging="360"/>
      <w:contextualSpacing/>
    </w:pPr>
    <w:rPr>
      <w:rFonts w:eastAsia="Calibri"/>
      <w:bCs w:val="0"/>
      <w:szCs w:val="28"/>
      <w:lang w:eastAsia="el-GR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9263E3"/>
    <w:pPr>
      <w:widowControl/>
    </w:pPr>
    <w:rPr>
      <w:color w:val="0000CC"/>
      <w:szCs w:val="28"/>
      <w:lang w:eastAsia="el-GR" w:bidi="ar-SA"/>
    </w:rPr>
  </w:style>
  <w:style w:type="character" w:customStyle="1" w:styleId="QuoteChar">
    <w:name w:val="Quote Char"/>
    <w:basedOn w:val="DefaultParagraphFont"/>
    <w:link w:val="Quote"/>
    <w:uiPriority w:val="29"/>
    <w:rsid w:val="009263E3"/>
    <w:rPr>
      <w:rFonts w:ascii="GFS DidotClassic" w:eastAsia="Arial Unicode MS" w:hAnsi="GFS DidotClassic" w:cs="Arial"/>
      <w:bCs/>
      <w:color w:val="0000CC"/>
      <w:sz w:val="28"/>
      <w:szCs w:val="28"/>
      <w:lang w:val="el-GR" w:eastAsia="el-GR"/>
    </w:rPr>
  </w:style>
  <w:style w:type="character" w:styleId="Emphasis">
    <w:name w:val="Emphasis"/>
    <w:basedOn w:val="DefaultParagraphFont"/>
    <w:uiPriority w:val="20"/>
    <w:rsid w:val="00E24F1B"/>
    <w:rPr>
      <w:i/>
      <w:iCs/>
    </w:rPr>
  </w:style>
  <w:style w:type="paragraph" w:customStyle="1" w:styleId="TableParagraph">
    <w:name w:val="Table Paragraph"/>
    <w:basedOn w:val="Normal"/>
    <w:uiPriority w:val="99"/>
    <w:rsid w:val="00CB59B2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TableofFigures">
    <w:name w:val="table of figures"/>
    <w:basedOn w:val="Normal"/>
    <w:next w:val="Normal"/>
    <w:rsid w:val="00CB59B2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Default">
    <w:name w:val="Default"/>
    <w:rsid w:val="003A78B9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  <w:lang w:val="el-GR"/>
    </w:rPr>
  </w:style>
  <w:style w:type="paragraph" w:styleId="TOC1">
    <w:name w:val="toc 1"/>
    <w:basedOn w:val="Normal"/>
    <w:next w:val="Normal"/>
    <w:autoRedefine/>
    <w:uiPriority w:val="39"/>
    <w:unhideWhenUsed/>
    <w:rsid w:val="00B821B0"/>
    <w:pPr>
      <w:spacing w:after="100"/>
    </w:pPr>
    <w:rPr>
      <w:b w:val="0"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B821B0"/>
    <w:pPr>
      <w:spacing w:after="100"/>
      <w:ind w:left="320"/>
    </w:pPr>
    <w:rPr>
      <w:b w:val="0"/>
      <w:color w:val="0070C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B3C47"/>
    <w:pPr>
      <w:tabs>
        <w:tab w:val="right" w:leader="dot" w:pos="9061"/>
      </w:tabs>
      <w:spacing w:after="100"/>
      <w:ind w:left="640"/>
    </w:pPr>
    <w:rPr>
      <w:rFonts w:eastAsia="Arial Unicode MS" w:cs="Times New Roman"/>
      <w:b w:val="0"/>
      <w:noProof/>
      <w:color w:val="000000" w:themeColor="tex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97272E"/>
    <w:pPr>
      <w:widowControl/>
      <w:spacing w:after="100" w:line="259" w:lineRule="auto"/>
      <w:ind w:left="851"/>
      <w:jc w:val="left"/>
    </w:pPr>
    <w:rPr>
      <w:rFonts w:eastAsiaTheme="minorEastAsia"/>
      <w:b w:val="0"/>
      <w:sz w:val="24"/>
      <w:szCs w:val="22"/>
      <w:lang w:eastAsia="el-GR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C36915"/>
    <w:pPr>
      <w:widowControl/>
      <w:spacing w:after="100" w:line="259" w:lineRule="auto"/>
      <w:ind w:left="88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itle">
    <w:name w:val="Title"/>
    <w:basedOn w:val="PlainText"/>
    <w:next w:val="Normal"/>
    <w:link w:val="TitleChar"/>
    <w:uiPriority w:val="10"/>
    <w:rsid w:val="00BD1EF7"/>
    <w:pPr>
      <w:widowControl/>
      <w:spacing w:after="100" w:afterAutospacing="1" w:line="259" w:lineRule="auto"/>
      <w:jc w:val="center"/>
    </w:pPr>
    <w:rPr>
      <w:rFonts w:ascii="Times New Roman" w:eastAsia="Times New Roman" w:hAnsi="Times New Roman" w:cs="Times New Roman"/>
      <w:bCs w:val="0"/>
      <w:color w:val="002060"/>
      <w:spacing w:val="60"/>
      <w:szCs w:val="28"/>
      <w:lang w:eastAsia="el-GR" w:bidi="ar-SA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BD1EF7"/>
    <w:rPr>
      <w:rFonts w:ascii="Times New Roman" w:hAnsi="Times New Roman" w:cs="Times New Roman"/>
      <w:color w:val="002060"/>
      <w:spacing w:val="60"/>
      <w:sz w:val="28"/>
      <w:szCs w:val="28"/>
      <w:lang w:val="el-GR"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A8"/>
    <w:rPr>
      <w:rFonts w:ascii="Segoe UI" w:hAnsi="Segoe UI" w:cs="Segoe UI"/>
      <w:b/>
      <w:sz w:val="18"/>
      <w:szCs w:val="18"/>
      <w:lang w:val="el-GR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BA8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FDD"/>
    <w:rPr>
      <w:rFonts w:ascii="GFS DidotClassic" w:hAnsi="GFS DidotClassic"/>
      <w:bCs/>
      <w:sz w:val="32"/>
      <w:szCs w:val="20"/>
      <w:lang w:val="el-GR" w:bidi="he-IL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qFormat/>
    <w:rsid w:val="00AF7FDD"/>
    <w:rPr>
      <w:b w:val="0"/>
      <w:bCs/>
    </w:rPr>
  </w:style>
  <w:style w:type="paragraph" w:customStyle="1" w:styleId="Header1">
    <w:name w:val="Header1"/>
    <w:basedOn w:val="Normal"/>
    <w:next w:val="Normal"/>
    <w:uiPriority w:val="99"/>
    <w:rsid w:val="00AF7FDD"/>
    <w:pPr>
      <w:widowControl/>
      <w:tabs>
        <w:tab w:val="center" w:pos="4153"/>
        <w:tab w:val="right" w:pos="8306"/>
      </w:tabs>
      <w:spacing w:line="276" w:lineRule="auto"/>
    </w:pPr>
    <w:rPr>
      <w:rFonts w:cs="Times New Roman"/>
      <w:lang w:eastAsia="el-GR"/>
    </w:rPr>
  </w:style>
  <w:style w:type="paragraph" w:customStyle="1" w:styleId="msonormal0">
    <w:name w:val="msonormal"/>
    <w:basedOn w:val="Normal"/>
    <w:rsid w:val="00AF7FD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eastAsia="el-GR" w:bidi="ar-SA"/>
    </w:rPr>
  </w:style>
  <w:style w:type="table" w:customStyle="1" w:styleId="TableGrid2">
    <w:name w:val="Table Grid2"/>
    <w:basedOn w:val="TableNormal"/>
    <w:next w:val="TableGrid"/>
    <w:uiPriority w:val="39"/>
    <w:qFormat/>
    <w:rsid w:val="008B137A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B137A"/>
  </w:style>
  <w:style w:type="character" w:styleId="FollowedHyperlink">
    <w:name w:val="FollowedHyperlink"/>
    <w:basedOn w:val="Hyperlink"/>
    <w:unhideWhenUsed/>
    <w:rsid w:val="008B137A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table" w:customStyle="1" w:styleId="TableGrid3">
    <w:name w:val="Table Grid3"/>
    <w:basedOn w:val="TableNormal"/>
    <w:next w:val="TableGrid"/>
    <w:uiPriority w:val="39"/>
    <w:qFormat/>
    <w:rsid w:val="008B137A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137A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AE7925"/>
  </w:style>
  <w:style w:type="table" w:customStyle="1" w:styleId="TableGrid4">
    <w:name w:val="Table Grid4"/>
    <w:basedOn w:val="TableNormal"/>
    <w:next w:val="TableGrid"/>
    <w:uiPriority w:val="39"/>
    <w:qFormat/>
    <w:rsid w:val="00AE7925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AE7925"/>
  </w:style>
  <w:style w:type="table" w:customStyle="1" w:styleId="TableGrid5">
    <w:name w:val="Table Grid5"/>
    <w:basedOn w:val="TableNormal"/>
    <w:next w:val="TableGrid"/>
    <w:uiPriority w:val="39"/>
    <w:qFormat/>
    <w:rsid w:val="00AE7925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222368"/>
  </w:style>
  <w:style w:type="table" w:customStyle="1" w:styleId="TableGrid6">
    <w:name w:val="Table Grid6"/>
    <w:basedOn w:val="TableNormal"/>
    <w:next w:val="TableGrid"/>
    <w:uiPriority w:val="39"/>
    <w:qFormat/>
    <w:rsid w:val="0022236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qFormat/>
    <w:rsid w:val="00222368"/>
    <w:rPr>
      <w:vertAlign w:val="superscript"/>
    </w:rPr>
  </w:style>
  <w:style w:type="numbering" w:customStyle="1" w:styleId="NoList5">
    <w:name w:val="No List5"/>
    <w:next w:val="NoList"/>
    <w:uiPriority w:val="99"/>
    <w:semiHidden/>
    <w:unhideWhenUsed/>
    <w:rsid w:val="00222368"/>
  </w:style>
  <w:style w:type="table" w:customStyle="1" w:styleId="TableGrid7">
    <w:name w:val="Table Grid7"/>
    <w:basedOn w:val="TableNormal"/>
    <w:next w:val="TableGrid"/>
    <w:uiPriority w:val="39"/>
    <w:qFormat/>
    <w:rsid w:val="0022236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222368"/>
  </w:style>
  <w:style w:type="table" w:customStyle="1" w:styleId="TableGrid8">
    <w:name w:val="Table Grid8"/>
    <w:basedOn w:val="TableNormal"/>
    <w:next w:val="TableGrid"/>
    <w:uiPriority w:val="39"/>
    <w:qFormat/>
    <w:rsid w:val="0022236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77D1E"/>
    <w:rPr>
      <w:sz w:val="16"/>
      <w:szCs w:val="16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877D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877D1E"/>
    <w:pPr>
      <w:tabs>
        <w:tab w:val="center" w:pos="4153"/>
        <w:tab w:val="right" w:pos="8306"/>
      </w:tabs>
    </w:pPr>
    <w:rPr>
      <w:rFonts w:eastAsiaTheme="minorHAns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7D1E"/>
    <w:rPr>
      <w:rFonts w:ascii="GFS DidotClassic" w:eastAsiaTheme="minorHAnsi" w:hAnsi="GFS DidotClassic"/>
      <w:b/>
      <w:sz w:val="32"/>
      <w:szCs w:val="20"/>
      <w:lang w:val="el-GR"/>
    </w:rPr>
  </w:style>
  <w:style w:type="paragraph" w:styleId="Footer">
    <w:name w:val="footer"/>
    <w:basedOn w:val="Normal"/>
    <w:link w:val="FooterChar"/>
    <w:uiPriority w:val="99"/>
    <w:semiHidden/>
    <w:unhideWhenUsed/>
    <w:rsid w:val="00877D1E"/>
    <w:pPr>
      <w:tabs>
        <w:tab w:val="center" w:pos="4153"/>
        <w:tab w:val="right" w:pos="8306"/>
      </w:tabs>
    </w:pPr>
    <w:rPr>
      <w:rFonts w:eastAsiaTheme="minorHAns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77D1E"/>
    <w:rPr>
      <w:rFonts w:ascii="GFS DidotClassic" w:eastAsiaTheme="minorHAnsi" w:hAnsi="GFS DidotClassic"/>
      <w:b/>
      <w:sz w:val="32"/>
      <w:szCs w:val="20"/>
      <w:lang w:val="el-GR"/>
    </w:rPr>
  </w:style>
  <w:style w:type="numbering" w:customStyle="1" w:styleId="NoList34113">
    <w:name w:val="No List34113"/>
    <w:next w:val="NoList"/>
    <w:uiPriority w:val="99"/>
    <w:semiHidden/>
    <w:unhideWhenUsed/>
    <w:rsid w:val="00BE79A7"/>
  </w:style>
  <w:style w:type="numbering" w:customStyle="1" w:styleId="NoList134113">
    <w:name w:val="No List134113"/>
    <w:next w:val="NoList"/>
    <w:uiPriority w:val="99"/>
    <w:semiHidden/>
    <w:unhideWhenUsed/>
    <w:rsid w:val="00BE79A7"/>
  </w:style>
  <w:style w:type="numbering" w:customStyle="1" w:styleId="NoList1124113">
    <w:name w:val="No List1124113"/>
    <w:next w:val="NoList"/>
    <w:uiPriority w:val="99"/>
    <w:semiHidden/>
    <w:unhideWhenUsed/>
    <w:rsid w:val="00BE79A7"/>
  </w:style>
  <w:style w:type="numbering" w:customStyle="1" w:styleId="NoList11124113">
    <w:name w:val="No List11124113"/>
    <w:next w:val="NoList"/>
    <w:uiPriority w:val="99"/>
    <w:semiHidden/>
    <w:unhideWhenUsed/>
    <w:rsid w:val="00BE79A7"/>
  </w:style>
  <w:style w:type="numbering" w:customStyle="1" w:styleId="NoList214113">
    <w:name w:val="No List214113"/>
    <w:next w:val="NoList"/>
    <w:uiPriority w:val="99"/>
    <w:semiHidden/>
    <w:unhideWhenUsed/>
    <w:rsid w:val="00BE79A7"/>
  </w:style>
  <w:style w:type="numbering" w:customStyle="1" w:styleId="NoList11">
    <w:name w:val="No List11"/>
    <w:next w:val="NoList"/>
    <w:uiPriority w:val="99"/>
    <w:semiHidden/>
    <w:unhideWhenUsed/>
    <w:rsid w:val="00BE79A7"/>
  </w:style>
  <w:style w:type="table" w:customStyle="1" w:styleId="TableGrid11">
    <w:name w:val="Table Grid11"/>
    <w:basedOn w:val="TableNormal"/>
    <w:next w:val="TableGrid"/>
    <w:uiPriority w:val="39"/>
    <w:qFormat/>
    <w:rsid w:val="00BE79A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5670E6"/>
  </w:style>
  <w:style w:type="table" w:customStyle="1" w:styleId="TableGrid9">
    <w:name w:val="Table Grid9"/>
    <w:basedOn w:val="TableNormal"/>
    <w:next w:val="TableGrid"/>
    <w:uiPriority w:val="39"/>
    <w:qFormat/>
    <w:rsid w:val="005670E6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670E6"/>
  </w:style>
  <w:style w:type="table" w:customStyle="1" w:styleId="TableGrid12">
    <w:name w:val="Table Grid12"/>
    <w:basedOn w:val="TableNormal"/>
    <w:next w:val="TableGrid"/>
    <w:uiPriority w:val="39"/>
    <w:qFormat/>
    <w:rsid w:val="005670E6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97599A"/>
  </w:style>
  <w:style w:type="table" w:customStyle="1" w:styleId="TableGrid10">
    <w:name w:val="Table Grid10"/>
    <w:basedOn w:val="TableNormal"/>
    <w:next w:val="TableGrid"/>
    <w:uiPriority w:val="39"/>
    <w:qFormat/>
    <w:rsid w:val="0097599A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97599A"/>
  </w:style>
  <w:style w:type="table" w:customStyle="1" w:styleId="TableGrid13">
    <w:name w:val="Table Grid13"/>
    <w:basedOn w:val="TableNormal"/>
    <w:next w:val="TableGrid"/>
    <w:uiPriority w:val="39"/>
    <w:qFormat/>
    <w:rsid w:val="0097599A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2809DF"/>
  </w:style>
  <w:style w:type="table" w:customStyle="1" w:styleId="TableGrid14">
    <w:name w:val="Table Grid14"/>
    <w:basedOn w:val="TableNormal"/>
    <w:next w:val="TableGrid"/>
    <w:uiPriority w:val="39"/>
    <w:qFormat/>
    <w:rsid w:val="002809DF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543C5D"/>
  </w:style>
  <w:style w:type="table" w:customStyle="1" w:styleId="TableGrid15">
    <w:name w:val="Table Grid15"/>
    <w:basedOn w:val="TableNormal"/>
    <w:next w:val="TableGrid"/>
    <w:uiPriority w:val="39"/>
    <w:qFormat/>
    <w:rsid w:val="00543C5D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B508A5"/>
  </w:style>
  <w:style w:type="table" w:customStyle="1" w:styleId="TableGrid16">
    <w:name w:val="Table Grid16"/>
    <w:basedOn w:val="TableNormal"/>
    <w:next w:val="TableGrid"/>
    <w:uiPriority w:val="39"/>
    <w:qFormat/>
    <w:rsid w:val="00B508A5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B508A5"/>
  </w:style>
  <w:style w:type="table" w:customStyle="1" w:styleId="TableGrid17">
    <w:name w:val="Table Grid17"/>
    <w:basedOn w:val="TableNormal"/>
    <w:next w:val="TableGrid"/>
    <w:uiPriority w:val="39"/>
    <w:qFormat/>
    <w:rsid w:val="00B508A5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8020F6"/>
  </w:style>
  <w:style w:type="table" w:customStyle="1" w:styleId="TableGrid21">
    <w:name w:val="Table Grid21"/>
    <w:basedOn w:val="TableNormal"/>
    <w:next w:val="TableGrid"/>
    <w:uiPriority w:val="39"/>
    <w:qFormat/>
    <w:rsid w:val="008020F6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8020F6"/>
  </w:style>
  <w:style w:type="table" w:customStyle="1" w:styleId="TableGrid31">
    <w:name w:val="Table Grid31"/>
    <w:basedOn w:val="TableNormal"/>
    <w:next w:val="TableGrid"/>
    <w:uiPriority w:val="39"/>
    <w:qFormat/>
    <w:rsid w:val="008020F6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020F6"/>
  </w:style>
  <w:style w:type="table" w:customStyle="1" w:styleId="TableGrid41">
    <w:name w:val="Table Grid41"/>
    <w:basedOn w:val="TableNormal"/>
    <w:next w:val="TableGrid"/>
    <w:uiPriority w:val="39"/>
    <w:qFormat/>
    <w:rsid w:val="008020F6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020F6"/>
  </w:style>
  <w:style w:type="table" w:customStyle="1" w:styleId="TableGrid51">
    <w:name w:val="Table Grid51"/>
    <w:basedOn w:val="TableNormal"/>
    <w:next w:val="TableGrid"/>
    <w:uiPriority w:val="39"/>
    <w:qFormat/>
    <w:rsid w:val="008020F6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020F6"/>
  </w:style>
  <w:style w:type="table" w:customStyle="1" w:styleId="TableGrid61">
    <w:name w:val="Table Grid61"/>
    <w:basedOn w:val="TableNormal"/>
    <w:next w:val="TableGrid"/>
    <w:uiPriority w:val="39"/>
    <w:qFormat/>
    <w:rsid w:val="008020F6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uiPriority w:val="99"/>
    <w:semiHidden/>
    <w:rsid w:val="008020F6"/>
    <w:rPr>
      <w:rFonts w:ascii="Segoe UI" w:hAnsi="Segoe UI" w:cs="Segoe UI"/>
      <w:b/>
      <w:position w:val="0"/>
      <w:sz w:val="18"/>
      <w:szCs w:val="18"/>
      <w:lang w:bidi="he-IL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020F6"/>
    <w:rPr>
      <w:color w:val="605E5C"/>
      <w:shd w:val="clear" w:color="auto" w:fill="E1DFDD"/>
    </w:rPr>
  </w:style>
  <w:style w:type="character" w:customStyle="1" w:styleId="CommentSubjectChar1">
    <w:name w:val="Comment Subject Char1"/>
    <w:basedOn w:val="DefaultParagraphFont"/>
    <w:uiPriority w:val="99"/>
    <w:semiHidden/>
    <w:rsid w:val="008020F6"/>
    <w:rPr>
      <w:rFonts w:asciiTheme="minorHAnsi" w:hAnsiTheme="minorHAnsi"/>
      <w:bCs/>
      <w:position w:val="0"/>
      <w:sz w:val="20"/>
      <w:szCs w:val="2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pline.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louk\Documents\Byzantine%20music\%23&#923;&#949;&#953;&#964;&#959;&#965;&#961;&#947;&#943;&#945;\gerry.monk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llouk\Documents\Byzantine%20music\%23&#923;&#949;&#953;&#964;&#959;&#965;&#961;&#947;&#943;&#945;\louka.louk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dministrator\Documents\Church\_&#914;&#965;&#950;.%20&#956;&#959;&#965;&#963;&#953;&#954;&#942;\!-&#916;&#953;&#959;&#961;&#952;&#974;&#963;&#949;&#953;&#962;%20&#945;&#954;&#959;&#955;&#959;&#965;&#952;&#953;&#974;&#957;\_Extras\17x24_New-1%20Emp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51B6-C625-4ECE-AFA6-3FC99D72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_New-1 Empty.dotx</Template>
  <TotalTime>751</TotalTime>
  <Pages>1606</Pages>
  <Words>209356</Words>
  <Characters>1130523</Characters>
  <Application>Microsoft Office Word</Application>
  <DocSecurity>0</DocSecurity>
  <Lines>9421</Lines>
  <Paragraphs>26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</dc:creator>
  <cp:keywords/>
  <dc:description/>
  <cp:lastModifiedBy>Gerry</cp:lastModifiedBy>
  <cp:revision>87</cp:revision>
  <cp:lastPrinted>2023-09-01T05:58:00Z</cp:lastPrinted>
  <dcterms:created xsi:type="dcterms:W3CDTF">2022-02-28T09:19:00Z</dcterms:created>
  <dcterms:modified xsi:type="dcterms:W3CDTF">2023-09-01T06:45:00Z</dcterms:modified>
</cp:coreProperties>
</file>